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8406A8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406A8">
        <w:rPr>
          <w:rFonts w:ascii="Franklin Gothic Book" w:hAnsi="Franklin Gothic Book"/>
          <w:b/>
        </w:rPr>
        <w:t xml:space="preserve">Протокол </w:t>
      </w:r>
      <w:r w:rsidR="00A210AC" w:rsidRPr="008406A8">
        <w:rPr>
          <w:rFonts w:ascii="Franklin Gothic Book" w:hAnsi="Franklin Gothic Book"/>
          <w:b/>
        </w:rPr>
        <w:t xml:space="preserve">№ </w:t>
      </w:r>
      <w:r w:rsidR="008406A8" w:rsidRPr="008406A8">
        <w:rPr>
          <w:rFonts w:ascii="Franklin Gothic Book" w:hAnsi="Franklin Gothic Book"/>
          <w:b/>
        </w:rPr>
        <w:t>Р-</w:t>
      </w:r>
      <w:r w:rsidR="00A210AC" w:rsidRPr="008406A8">
        <w:rPr>
          <w:rFonts w:ascii="Franklin Gothic Book" w:hAnsi="Franklin Gothic Book"/>
          <w:b/>
        </w:rPr>
        <w:t>27</w:t>
      </w:r>
      <w:r w:rsidR="00A13BD8" w:rsidRPr="008406A8">
        <w:rPr>
          <w:rFonts w:ascii="Franklin Gothic Book" w:hAnsi="Franklin Gothic Book"/>
          <w:b/>
        </w:rPr>
        <w:t>/5</w:t>
      </w:r>
      <w:r w:rsidR="00E851E2" w:rsidRPr="008406A8">
        <w:rPr>
          <w:rFonts w:ascii="Franklin Gothic Book" w:hAnsi="Franklin Gothic Book"/>
          <w:b/>
        </w:rPr>
        <w:t>9/1</w:t>
      </w:r>
    </w:p>
    <w:p w:rsidR="00EA36D1" w:rsidRPr="008406A8" w:rsidRDefault="007A6AE4" w:rsidP="00EA36D1">
      <w:pPr>
        <w:ind w:right="54"/>
        <w:jc w:val="center"/>
        <w:rPr>
          <w:rFonts w:ascii="Franklin Gothic Book" w:hAnsi="Franklin Gothic Book"/>
          <w:b/>
        </w:rPr>
      </w:pP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="00EA36D1" w:rsidRPr="008406A8">
        <w:rPr>
          <w:rFonts w:ascii="Franklin Gothic Book" w:hAnsi="Franklin Gothic Book"/>
          <w:b/>
        </w:rPr>
        <w:t xml:space="preserve">заседания комиссии по осуществлению закупок по вскрытию конвертов с заявками </w:t>
      </w:r>
    </w:p>
    <w:p w:rsidR="00EA36D1" w:rsidRPr="00EA36D1" w:rsidRDefault="00EA36D1" w:rsidP="00EA36D1">
      <w:pPr>
        <w:ind w:right="54"/>
        <w:jc w:val="center"/>
        <w:rPr>
          <w:rFonts w:ascii="Franklin Gothic Book" w:hAnsi="Franklin Gothic Book"/>
          <w:b/>
        </w:rPr>
      </w:pPr>
      <w:r w:rsidRPr="00EA36D1">
        <w:rPr>
          <w:rFonts w:ascii="Franklin Gothic Book" w:hAnsi="Franklin Gothic Book"/>
          <w:b/>
        </w:rPr>
        <w:t>г. Новороссийск</w:t>
      </w:r>
    </w:p>
    <w:p w:rsidR="007A6AE4" w:rsidRPr="008406A8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</w:p>
    <w:p w:rsidR="005574C7" w:rsidRPr="008406A8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8406A8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Протокол составлен: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="00A13BD8" w:rsidRPr="008406A8">
        <w:rPr>
          <w:rFonts w:ascii="Franklin Gothic Book" w:hAnsi="Franklin Gothic Book"/>
        </w:rPr>
        <w:t xml:space="preserve">                                    22 ноября </w:t>
      </w:r>
      <w:r w:rsidR="005C4D38" w:rsidRPr="008406A8">
        <w:rPr>
          <w:rFonts w:ascii="Franklin Gothic Book" w:hAnsi="Franklin Gothic Book"/>
        </w:rPr>
        <w:t xml:space="preserve"> </w:t>
      </w:r>
      <w:r w:rsidR="00C80261" w:rsidRPr="008406A8">
        <w:rPr>
          <w:rFonts w:ascii="Franklin Gothic Book" w:hAnsi="Franklin Gothic Book"/>
        </w:rPr>
        <w:t>2017</w:t>
      </w:r>
      <w:r w:rsidR="00C6580A" w:rsidRPr="008406A8">
        <w:rPr>
          <w:rFonts w:ascii="Franklin Gothic Book" w:hAnsi="Franklin Gothic Book"/>
        </w:rPr>
        <w:t xml:space="preserve"> г.</w:t>
      </w:r>
    </w:p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11164"/>
      </w:tblGrid>
      <w:tr w:rsidR="00B4765C" w:rsidRPr="008406A8" w:rsidTr="00B4765C">
        <w:trPr>
          <w:trHeight w:val="68"/>
        </w:trPr>
        <w:tc>
          <w:tcPr>
            <w:tcW w:w="11164" w:type="dxa"/>
          </w:tcPr>
          <w:bookmarkEnd w:id="0"/>
          <w:bookmarkEnd w:id="1"/>
          <w:p w:rsidR="00B4765C" w:rsidRPr="008406A8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>Время начала вскрытия:</w:t>
            </w:r>
            <w:r w:rsidRPr="008406A8">
              <w:rPr>
                <w:rFonts w:ascii="Franklin Gothic Book" w:hAnsi="Franklin Gothic Book"/>
                <w:snapToGrid w:val="0"/>
              </w:rPr>
              <w:t xml:space="preserve"> 10-00</w:t>
            </w:r>
          </w:p>
          <w:p w:rsidR="00B4765C" w:rsidRPr="008406A8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>Время окончания вскрытия:</w:t>
            </w:r>
            <w:r w:rsidRPr="008406A8">
              <w:rPr>
                <w:rFonts w:ascii="Franklin Gothic Book" w:hAnsi="Franklin Gothic Book"/>
                <w:snapToGrid w:val="0"/>
              </w:rPr>
              <w:t xml:space="preserve"> 10-30</w:t>
            </w:r>
          </w:p>
          <w:p w:rsidR="003C3356" w:rsidRDefault="003C3356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B4765C" w:rsidRPr="008406A8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>Место проведения:</w:t>
            </w:r>
            <w:r w:rsidRPr="008406A8">
              <w:rPr>
                <w:rFonts w:ascii="Franklin Gothic Book" w:hAnsi="Franklin Gothic Book"/>
                <w:snapToGrid w:val="0"/>
              </w:rPr>
              <w:t xml:space="preserve"> г. Новороссийск, ул. Мира 2, Конференц-зал, этаж 5 </w:t>
            </w:r>
          </w:p>
          <w:p w:rsidR="00B4765C" w:rsidRPr="008406A8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snapToGrid w:val="0"/>
              </w:rPr>
              <w:t>АО «</w:t>
            </w:r>
            <w:proofErr w:type="spellStart"/>
            <w:r w:rsidRPr="008406A8">
              <w:rPr>
                <w:rFonts w:ascii="Franklin Gothic Book" w:hAnsi="Franklin Gothic Book"/>
                <w:snapToGrid w:val="0"/>
              </w:rPr>
              <w:t>Новорослесэкспорт</w:t>
            </w:r>
            <w:proofErr w:type="spellEnd"/>
            <w:r w:rsidRPr="008406A8">
              <w:rPr>
                <w:rFonts w:ascii="Franklin Gothic Book" w:hAnsi="Franklin Gothic Book"/>
                <w:snapToGrid w:val="0"/>
              </w:rPr>
              <w:t>»</w:t>
            </w:r>
          </w:p>
          <w:p w:rsidR="00B4765C" w:rsidRPr="008406A8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 xml:space="preserve">Продавец: </w:t>
            </w:r>
            <w:r w:rsidRPr="008406A8">
              <w:rPr>
                <w:rFonts w:ascii="Franklin Gothic Book" w:hAnsi="Franklin Gothic Book"/>
                <w:snapToGrid w:val="0"/>
              </w:rPr>
              <w:t>ПАО «НМТП»</w:t>
            </w:r>
          </w:p>
          <w:p w:rsidR="00B4765C" w:rsidRPr="008406A8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>Организатор</w:t>
            </w:r>
            <w:r w:rsidRPr="008406A8">
              <w:rPr>
                <w:rFonts w:ascii="Franklin Gothic Book" w:hAnsi="Franklin Gothic Book"/>
                <w:snapToGrid w:val="0"/>
              </w:rPr>
              <w:t>: ПАО «НМТП»</w:t>
            </w:r>
          </w:p>
          <w:p w:rsidR="003C3356" w:rsidRDefault="003C3356" w:rsidP="00B4765C">
            <w:pPr>
              <w:widowControl w:val="0"/>
              <w:ind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B4765C" w:rsidRPr="008406A8" w:rsidRDefault="00B4765C" w:rsidP="00B4765C">
            <w:pPr>
              <w:widowControl w:val="0"/>
              <w:ind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>Начальная (минимальная) цена договора:</w:t>
            </w:r>
            <w:r w:rsidRPr="008406A8">
              <w:rPr>
                <w:rFonts w:ascii="Franklin Gothic Book" w:hAnsi="Franklin Gothic Book"/>
                <w:snapToGrid w:val="0"/>
              </w:rPr>
              <w:t xml:space="preserve"> не установлена</w:t>
            </w:r>
          </w:p>
          <w:p w:rsidR="00B4765C" w:rsidRPr="008406A8" w:rsidRDefault="00B4765C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8406A8" w:rsidTr="00B4765C">
        <w:trPr>
          <w:trHeight w:val="846"/>
        </w:trPr>
        <w:tc>
          <w:tcPr>
            <w:tcW w:w="11164" w:type="dxa"/>
          </w:tcPr>
          <w:p w:rsidR="00CC7F14" w:rsidRPr="008406A8" w:rsidRDefault="00EA36D1" w:rsidP="00A210AC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8406A8">
              <w:rPr>
                <w:rFonts w:ascii="Franklin Gothic Book" w:hAnsi="Franklin Gothic Book"/>
                <w:b/>
                <w:snapToGrid w:val="0"/>
              </w:rPr>
              <w:t xml:space="preserve">  </w:t>
            </w:r>
            <w:r w:rsidR="00C6580A" w:rsidRPr="008406A8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="00C6580A" w:rsidRPr="008406A8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 w:rsidRPr="008406A8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A210AC" w:rsidRPr="008406A8">
              <w:rPr>
                <w:rFonts w:ascii="Franklin Gothic Book" w:hAnsi="Franklin Gothic Book"/>
                <w:snapToGrid w:val="0"/>
              </w:rPr>
              <w:t>товарно-материальных ценностей по 617 лотам</w:t>
            </w:r>
            <w:r w:rsidRPr="008406A8">
              <w:rPr>
                <w:rFonts w:ascii="Franklin Gothic Book" w:hAnsi="Franklin Gothic Book"/>
                <w:snapToGrid w:val="0"/>
              </w:rPr>
              <w:t>:</w:t>
            </w:r>
          </w:p>
          <w:tbl>
            <w:tblPr>
              <w:tblW w:w="10483" w:type="dxa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765"/>
              <w:gridCol w:w="3790"/>
              <w:gridCol w:w="2672"/>
              <w:gridCol w:w="1727"/>
              <w:gridCol w:w="995"/>
            </w:tblGrid>
            <w:tr w:rsidR="008406A8" w:rsidRPr="008406A8" w:rsidTr="008406A8">
              <w:trPr>
                <w:trHeight w:val="64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4344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Номенклатура</w:t>
                  </w:r>
                </w:p>
              </w:tc>
              <w:tc>
                <w:tcPr>
                  <w:tcW w:w="1811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Каталожный номер</w:t>
                  </w:r>
                </w:p>
              </w:tc>
              <w:tc>
                <w:tcPr>
                  <w:tcW w:w="1961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Базовая единица измерения</w:t>
                  </w:r>
                </w:p>
              </w:tc>
              <w:tc>
                <w:tcPr>
                  <w:tcW w:w="1009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bottom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5" w:type="dxa"/>
                  <w:shd w:val="clear" w:color="000000" w:fill="FFFFFF"/>
                  <w:noWrap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4" w:type="dxa"/>
                  <w:shd w:val="clear" w:color="000000" w:fill="FFFFFF"/>
                  <w:noWrap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1" w:type="dxa"/>
                  <w:shd w:val="clear" w:color="000000" w:fill="FFFFFF"/>
                  <w:noWrap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noWrap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51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ВИНТ ПОТАЙНОЙ С МЕТР. РЕЗЬБОЙ DIN 965, М6*30 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АЙКА МУФТОВАЯ ГМ-7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564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2,0х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7,5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98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L=40мм (1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15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 L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,6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1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 L2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 L25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3,2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17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 L3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 L32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3,3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 L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,4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5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ГВОЗДИ СТРОИТ.L5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ДЮБ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8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ДЮБЕЛЬ 3.7Х3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,65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9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ДЮБЕЛЬ 4.5Х5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,65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28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ЖУРНАЛ УЧЁТА ОТХОДО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8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ДВИЖКА НАКЛАДНАЯ 100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,000</w:t>
                  </w:r>
                </w:p>
              </w:tc>
            </w:tr>
            <w:tr w:rsidR="008406A8" w:rsidRPr="008406A8" w:rsidTr="008406A8">
              <w:trPr>
                <w:trHeight w:val="85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37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.ЗАДВИЖКА СТАЛЬНАЯ КЛИНОВАЯ Ду400 Ру1,6 30с541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ж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В КОМПЛЕКТЕ (РЕДУКТОР,ОТВЕТНЫЕ ФЛАНЦЫ,ПРОКЛ.МАТ.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004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ЖИМ ВИНТОВОЙ DIN 741 20.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 05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02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ЖИМ ВИНТОВОЙ DIN 741 20.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 36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8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МОК ВРЕЗНОЙ</w:t>
                  </w:r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МОК ЗНД-1АК</w:t>
                  </w:r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МОК МЕХАНИЧЕСКИЙ,КОДОВЫЙ</w:t>
                  </w:r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МОК НАКЛАДН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1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МОК НАКЛАДНОЙ "МЗАЛ"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6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ЗАП.ПАТРОН К РЕСПИРАТОРУ РУ-6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 4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012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lastRenderedPageBreak/>
                    <w:t>.ЗАЩЕЛКИ ВРЕЗНЫЕ ДВЕРН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lastRenderedPageBreak/>
                    <w:t>2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78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ВТОШИНА  215/65*R 16  K18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8786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77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ВТОШИНА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 xml:space="preserve">  R18 245*45 RE 050 A BRIDGESTONE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7736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77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ВТОШИНА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 xml:space="preserve">  R19 255*40 100 Y YOKOHAMA  ADVANCE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7735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92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ВТОШИНА DEESTONE 7.50-15 12PR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19/117L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МОРТИЗАТОР ПЕРЕДН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МОРТИЗАТОР РУЛЕВ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06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ППАРАТ ТЕЛЕФ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1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АППАРАТ ТЕЛЕФОННЫЙ ТС-91 НАСТЕН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3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АК МАСЛЯ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АМПЕР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210880587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42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АРАБАН KONICA 1015/1212/11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015/1212/1120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42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БАРАБАН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Konica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1015/2120/1120/  1212/2223/1216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015/2120/1120/1212/223/1216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0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АРАБАН Ф630*1600, СОЕДИНЕНИЕ ВАЛА С БАРАБАНОМB BIKON 1006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5403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7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ЕНДИКС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853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БЛОК  ЭЛЕКТРОННЫЙ  ВДТ  УЗО  4Р 250А  АС  400В,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Hager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HB21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98538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867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4949.020.00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949.020.001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ВЫПРЯМИТЕЛЬНЫЙ ГЕНЕРАТО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816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823364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3364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81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823366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3366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74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823368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3368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95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823368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3368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24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823368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3368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74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825712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5712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24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В СБОРЕ 823366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3366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99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в сборе против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59937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28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КАНАТНЫЙ КП 027-530-100-00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530-100-002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201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ПОДЪЕМА КУЗОВА КА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6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ЛОК ФА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210820036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КС БКТ 100Х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КСЫ КАБЕЛЬНЫЕ БКТ 10*2-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7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КСЫ КАБЕЛЬНЫЕ БКТ 20-2-Р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1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КСЫ КАБЕЛЬНЫЕ БКТ 30-2-Р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2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КСЫ КАБЕЛЬНЫЕ БКТ 50-2-Ю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Л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35-3104008/3101040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33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ОЛТ 706522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6522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БУФЕР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8304-3517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lastRenderedPageBreak/>
                    <w:t>6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 ВОД.НАСОС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11251006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 КУЛАЧКО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19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 ПЕРВИЧ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91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 РЕЗИНОВЫЙ KONICA 1212/1015/11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747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-ШЕСТЕРНЯ  КП 027-111-00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111-00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70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-ШЕСТЕРНЯ КОСОЗУБАЯ КП 057-110-00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П 057-110-00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53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АЛ-ШЕСТЕРНЯ КП 027-111-01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111-010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8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ЕНТИЛЯТОР (КРЫЛЬЧАТКА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6361-580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525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ИНТ М3х1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8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ГЛ. ПОДШИПНИКА 2-7 верхний СТД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ГЛ.ПОДШИП.П-1 ВЕРХНЕГО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42-1-124-028-5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9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ГЛ.ПОДШИПНИКА 2-7 нижний СТД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КОР.0.2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1704-5603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3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КС ФИЛЬТРУЮЩ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342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5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ФИЛЬТР.000027300054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3000007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2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ФИЛЬТР.62796231052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000187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3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ФИЛЬТРУЮЩИЙ ДЛЯ МАСК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326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 ШАТ.0.2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3204-580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9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АДЫШИ КОРЕННЫЕ СТАНДАРТ КА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83926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1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КЛЮЧАТЕЛЬ ОТОПИ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4732-370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7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САСЫВАЮЩИЙ КЛАПАН D57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40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6403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0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90948-01002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33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 706774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6774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9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 МАЯТНИ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4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 СТАБИЛИЗАТО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121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 ФЛАНЦЕВАЯ 706773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6773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8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ТУЛКА ШКВОРН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85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53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ЫКЛЮЧАТЕЛЬ ВОЗДУШНЫЙ АВТОМАТИЧЕСКИЙ 1596 С РУЧНЫМ МОТОРНЫМ ПРИВОДОМ (С ВКЛЮЧАЮЩИМ РАСЦЕПИТЕЛЕМ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 xml:space="preserve">ARION WL 11 10-2CB31-4GG2-Z+C11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1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ВЫКЛЮЧАТЕЛЬ ПОВОРОТНЫЙ F15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АЙ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056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1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АЙКА ПОДШИПНИ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103076-10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АЙКА ПОДШИПНИ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104077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АЙКА С БОЛТО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33631001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1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ЕНЕРАТОР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7060-582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186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АНТ Н-05 ГОСТ 8220-8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МАГИСТРАЛЬ  МАЧТЫ  ЛЕ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201-9СКА6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50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МАГИСТРАЛЬ  МАЧТЫ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101-9СКА6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48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МОТОР  КАНТОВА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420-36160-71/76420-36161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81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ПРИВОД 0753086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85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ИДРОРАСПРЕДЕЛИТЕЛЬ  AEX4D68-S1788-G24/T4 (ЗОЛОТНИК С ЭЛ.МАГНИТНЫМ ПЕРЕКЛЮЧАТЕЛЕМ NG6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EEx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em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64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РАСПРЕДЕЛИТЕЛЬ  AEX4Z60a-S1788-G24/T4 (ЗОЛОТНИК С ЭЛ.МАГНИТНЫМ ПЕРЕКЛЮЧЕНИЕМ NG6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7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7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РАСПРЕДЕЛИТЕЛЬ  ЗАХВА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9820-97158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4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РАСПРЕДЕЛИТЕЛЬ  КАНТОВ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210-3616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РАСПРЕДЕЛИТЕЛЬ  КАНТОВ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210-3616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85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ИДРОРАСПРЕДЕЛИТЕЛЬ AEX22060b-S1788-G24/T4(ЗОЛОТНИК С ЭЛ.МАГНИТНЫМ ПЕРЕКЛЮЧЕНИЕМ NG6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EEx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em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4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85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ИДРОРАСПРЕДЕЛИТЕЛЬ AEX4D62-S1788-G24/T4 (ЗОЛОТНИК С ЭЛ.МАГНИТНЫМ ПЕРЕКЛЮЧЕНИЕМ NG6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EEx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em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64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РАСПРЕДЕЛИТЕЛЬ AEX4Z64b-S1788-G24/T4 (ЗОЛОТНИК С ЭЛ.МАГНИТНЫМ ПЕРЕКЛЮЧЕНИЕМ  NG6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0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82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ИДРОРАСПРЕДЕЛИТЕЛЬ С 1 КЛАПАНО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ЛУШИ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37-120101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3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ГРЯЗЕСЪЕМ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Е50-А-040-3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365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ДАТЧИК ДАВЛЕНИЯ ВОЗДУХА  №ММ355 0-10кгс/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в.см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(МАЗ-5551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ММ370-3829010-УХЛ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1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АТЧИК ОТСТО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80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АТЧИК СПИДОМЕ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01.384301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ВЕРЬ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210720150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77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ВИГАТЕЛЬ ЭЛ.АИР 100 L2 У3 5.5КВТ 2850 ОБ/МИН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ИР 100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01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ЖОСТИК УПРАВЛЕНИ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4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АФРАГМА РЕЗИНОВАЯ КЛАПАНА "ГРОВЕ" типа ФЛЕКС-ФЛО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2407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28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ЗЕЛЬ-ГЕНЕРАТОР Б/У ИНВ.№9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0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СК  ТОРМОЗНОЙ  В 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ВМ30-62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0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СК  ТОРМОЗНОЙ  В 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ВМ15 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45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СК ВЕДОМ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82-160113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СК СЦЕПЛЕНИ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8-160113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28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ЭС (ДИЗЕЛЬ-ГЕНЕРАТОР В К-ТЕ СО ШКАФАМИ УПРАВЛЕНИЯ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44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ЖИДКОСТЬ ТОРМОЗНАЯ PocDot-4 (910г.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37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1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ЗАМКИ К/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11127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8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ЗАМОК КОНТРОЛЬНЫЙ ЗВК-1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75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ЗАХВАТ ЕС-241  ГИДРОРАСПРЕДЕЛИТЕЛЬ  ЗАХВА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9820-97158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2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ИНТЕРФЕЙС 9373/21-12-1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0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/Т ТОРМОЗНЫХ КОЛОДОК ЗАДН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04495-3515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29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АМЕНЬ  АБРАЗИВНЫЙ  170х32х20  БЕЛ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АПО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2108800357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71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АПАН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391960401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7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АПАН ВСАСЫВАЮЩИЙ D5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22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АПАН УПРАВЛЯЮЩ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30848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53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АПАН ЭЛЕКТРОМАГНИТНЫЙ NFM2Х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427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ЕЙ ОБОЙНЫЙ "КМЦ"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ЕЙ ПВА М3 (0,9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0,9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5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ИПСЫ ТС 7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5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ЛИПСЫ ТС 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2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ЕНО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1303028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979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ЕСО БЕГУЩЕЕ НАСОСА(шкив)44211216005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000194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552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ЕСО ЗУБЧАТОЕ КП 027-111-00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111-003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53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ЕСО ЗУБЧАТОЕ КП 027-111-00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111-008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032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ЕСО ЗУБЧАТОЕ КП 027-111-01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111-012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74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ЕСО ЗУБЧАТОЕ КП 027-410-00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П 027-410-005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50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ОДКИ ТОРМОЗНЫЕ ЗАДНИЕ К/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9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А КОМПЛЕК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3011-5805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37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А ПОРШНЕВ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(13011-58050)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65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А ПОРШНЕВЫЕ К/Т 0.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2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145-2.34/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92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90х10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07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VITON 6F80 44215417010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000058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2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ВИТОН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ЗАЩИТ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ЦД-10.00-03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3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ЗАЩИТ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ЦД-10.00-02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783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НА БОРТОВУЮ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50-260-58-2-3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2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ОПОР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Е20-120-12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2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ОПОР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Е20-070-07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3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ОПОР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Е20-040-04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0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ПОРШНЕВ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04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ПОРШНЕВ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92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ЛЬЦО ПОРШНЕВОЕ-4191 149022405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801107914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19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ЕКТ ГАЗОСВАР.КТС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359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ЕКТ ПРОКЛАДО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04111-5813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196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омплектный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зельгенератор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"DETROIT" 12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цил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Б/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.2503.009-1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19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омплектный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дизельгенератор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"DETROIT" 16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цил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Б/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20819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21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НТАКТОР LA1LB01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07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РОБКА ВОДЯН.НАСОСА 44211061034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000083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9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РОБКА ТЕЛЕФОННАЯ ПЛАСТМАССОВАЯ  КРТН-1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93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РОБКА УНИВЕРСАЛЬНАЯ УК-2П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8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РОБКА УПРАВЛЕНИ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193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РПУС ВОЗДУШНОГО ФИЛЬ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340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АН МАЕВСКОГО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ЕСТОВИН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220105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2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ЕСТОВИНА ВАЛА КАРДАННОГО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/130-2201025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ЕСТОВИНА КАРДАННОГО ВАЛА УКД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310-2205025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3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ЕСТОВИНА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00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УГ ШЛИФОВАЛЬНЫЙ 63(64) С1 ПП 400*40*203 мм 40СМ (F6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997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УГ ШЛИФОВАЛЬНЫЙ 63(64) С1 ПП 400*40*203мм  40СМ (F46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53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УГ ШЛИФОВАЛЬНЫЙ К40 175*20*32 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7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УГИ ШЛИФОВАЛЬНЫЕ 175х20х32 64С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22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3077544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229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34505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229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51864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897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 455956 (8307744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5956 (83077440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89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 455957 (7500824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5957 (75008240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89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 455959 (7983934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5959 (79839340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 БАГАЖНИ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210750137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756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 ТОРМОЗНАЯ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67759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75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ЫШКА ТОРМОЗНАЯ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6776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587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РЮЧОК-ВЕШАЛ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9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УЛАК РАЗДВИЖН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8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ЛАПА ГИДРОЗАХВА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0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ЛИСТ РЕССОРЫ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8204-2666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0х55-2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0х40-2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 2,2-85х110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36-2402052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02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 90х1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8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 ЗАДНЕЙ  СТУПИЦЫ (1,2*120*15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36-3104038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 ПЕРЕДНЕЙ СТУПИЦЫ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6413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8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 ПЕРЕДНЕЙ СТУПИЦЫ (2,2*92*12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00-3103038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78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А ХВОСТОВИКА (2,2*85*11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36-2402052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85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0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Ы  УПЛОТНИТЕЛЬНЫЕ  ДЛЯ  ШАРНИРОВ  "KLAAS" (ОПОРНЫЙ,ПОВОРОТНЫЙ,ВЕРХНИЙ), УСТАН. НА СТЕНДЕРАХ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4048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86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Ы АРМИРОВАНН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,2-50*70-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52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Ы АРМИРОВАНН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,2-45*65-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52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Ы АРМИРОВАНН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,2-60*85-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98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НЖЕТЫ АРМИРОВАННЫЕ АО-60*80-1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О-60*80-12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8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АСЛО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 xml:space="preserve"> BP ENERGREASE LS/EP2/0,4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72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ЕТАЛЛОРУКАВ (диаметр-250мм;длина-4м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311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ЕТАЛЛОРУКАВ В ОПЛЕТК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00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ЕТАЛЛОРУКАВ ф2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г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0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ЕТАЛЛОРУКАВ ф3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г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39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ЕХАНИЗМ  РУЛЕВОГО  УПРАВЛЕНИЯ С  ГИДРОУСИЛИТЕЛЕМ  ГАЗ 275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8396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87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ДУЛЬ ВХОДНОЙ 9470/22-16-1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64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РИЛКА НЕВОДНАЯ (ЛИСТВЕННИЦА) 0.5л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5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ТОР СТЕКЛООМЫВА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5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ТОР СТЕКЛООЧИСТИ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8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ТОР СТЕКЛООЧИСТИТЕЛЯ TOYOTA DYNA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106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19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ТОР-РЕДУКТОР ЦИЛИНДРО-КОНИЧЕСКИЙ тип.SK9052/1AZ DSH-180MX/4TF.18.5kW,1460/47min-1,КРУТЯЩ.МОМ.3759N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81911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7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УФ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65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УФТА ВЫЖИМНАЯ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83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УФТА СВИН.82*41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8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УФТА СВИНЦ. 65*38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8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УФТА СВИНЦОВ.72*29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7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КЛАДКА ТОРМ.КОЛОДКИ ПЕРЕДНЕЙ ЗИЛ-13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4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КЛАДКА ТОРМОЗНАЯ ЗИЛ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93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КЛАДКА ТОРМОЗНАЯ СУПЕР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052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КЛАДКА ТОРМОЗНАЯ ТА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КОНЕЧНИК РУЛ. ТЯГИ ПРАВ.ЛЕВ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5046-3938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12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КОНЕЧНИК РУЛЕВ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ЦГ-80-280-3405205-10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92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ВОДЯН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6100-59176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57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ВОДЯНОЙ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HY1458267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3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НШ-50-3Л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95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ТНВД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HY2044947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15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ЦНС (г) 105-245 ДВИГ. 132 кВт/3000 ОБ/мин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301530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152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ЦНС (г) 60-198 ДВИГ. 55 кВт/3000 ОБ/мин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301529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64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4019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НАСОС ЭЦВ 10-160/35 (02.2014г.) ( СЗЧ замена в здание ПОЖАРНОЙ НАСОСНОЙ д/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ор.воды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р-н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харис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291200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20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БМОТКА СТАРТЕРА КА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897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БРАТНЫЙ КЛАПАН 505805 (85186640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05805 (85186640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ГНЕТУШИТЕЛЬ 4ОП51PG6 (Б\У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624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ГНЕТУШИТЕЛЬ ОП-10 (Б\У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8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ГРАНИЧИТЕЛЬ ЧИСЛА ОБОРОТОВ  ТИП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SW02-22GG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4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ПО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33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СНОВАНИЕ КОРПУСА ПОДШИПНИКА 682080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82080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52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ОСЬ КОРОМЫСЛА В К/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4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ЛЕЦ РУЛЕВОЙ ТЯГИ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1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РА ПЛУНЖЕР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3.1111074-01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70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РА ПЛУНЖЕРНАЯ В СБОРЕ "KRANZLY"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908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18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РОНИТ 3,0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6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РУСИНА б/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77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3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ТРОН Д-4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3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ТРОН СТР.Д-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11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ТРОНЫ Д-4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 40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9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АТРУБОК ОХЛАЖДЕНИЯ СРЕДН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1303027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0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РЕДАЧА ПРИВОДНАЯ ЗУБЧАТ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2068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4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РЕКЛЮЧАТЕЛЬ СВЕ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4140-2614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87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РЕХОДНИК ВОЗДУХОЗАБОРНИ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422-1109146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9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ТЛИ ДВЕРН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9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ТЛИ ОКОНН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8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ТЛЯ ДВЕРНАЯ ПН-1-130 ЛЕВАЯ/130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9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ЕТЛЯ ОКОН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39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ИКИ ДЛЯ ОТБОЙНЫХ МОЛОТКО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49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ЛАСТИНА 420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4930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7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1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ЛИНТ 9 Д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2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ЛОМБЫ СВИНЦОВ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51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ЛОМБЫ СВИНЦОВЫ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1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ЛОМБЫ Ф16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775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06 АК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983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1113 (8113)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98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-7207А (30207)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984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32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010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712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09 А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71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0209 А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52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056207 (6-3056207)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52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05 (6205)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679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10 (6-7610А)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68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517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68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80603 (62203)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76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М 88048/2/010/2/QCL7C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1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1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1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517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5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060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0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07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8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90368-49084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87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114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87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2207 К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87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1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7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-66412 Л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7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2207 КМ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7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608 (22308 МВ W33)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07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113513(13512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351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99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121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1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987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13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2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35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13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2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47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18060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80609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7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0071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8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11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80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14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99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2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31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2212 ЕК (SKF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212 ЕК (SKF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98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2328 Е1 Т41D (FAG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328 Е1 Т41D (FAG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61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313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130 W33 URB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129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2320КМ/6-/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20КМ/6-/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35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00312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03128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36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0221 Е ТА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0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0313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92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08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8 А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1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1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5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18212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82128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475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22 /6322. Р607/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22 /6322. Р607/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45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32318J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2318 J2 (SKF)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7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40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2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41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86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46311 К1/466311 К1/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26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5-3182120 6Т13-2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-3182120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926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-205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-205 А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49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0311К/ /311/ 6Т13-2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0311К/ /311/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269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21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19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66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2306-2RS(180606(6-)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2306-2RS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90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30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2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4240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3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67520/322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88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21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21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8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215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19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315.221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315.2218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14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52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0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612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12 А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97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616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16 А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599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616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16 А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0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616 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16 А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0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7616 К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616 КМ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4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812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12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11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831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31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31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NCF 2956 V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NCF 2956V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156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NN 3024 КР \3182124\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024 КР \3182124\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7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QJ33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qj-330 n2ma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fag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47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SL 045030-PP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SL 045030-PP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40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SL 045030-PP (INA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SL 045030-PP (INA)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123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SL 045030-PP/NKF 5030 ADA 2LSF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SL 045030-PP/NKF 5030 ADA 2LSF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9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455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SL182956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SL 182956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455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SL19231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SL 192319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455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SL19232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SL 19 2322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7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АВТОКОНДИЦИОНЕ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04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ВЕДУЩ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071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ВЕТИЛ. ОХЛ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 ГР.37 ТАБ05В12А, ПОЗ 11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365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ВЫЖИМН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352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595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ИИ 3028 КР 41/4-3182128/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ИИ 3028 КР 41/4-3182128/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509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ИИ3022КР5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ИИ3022КР51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0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КОНУСНЫЙ НАРУЖ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ОПОР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871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ПЕРЕДНЕЙ СТУПИЦЫ (ВНЕШНИЙ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-7612А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ПЕРЕДНЕЙ СТУПИЦЫ (ВНУТРЕННИЙ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-7614А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60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ПЛЦ 44-1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71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ПОЛУОС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7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ПОЛУОС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7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СТУПИЦЫ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7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СТУПИЦЫ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4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СТУПИЦЫ ЗАДНЕ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1445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45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 СТУПИЦЫ ЗАДНЕ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1454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77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ДШИПНИКИ 6206 /206/ 2RS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06 2RS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133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ЛОТЕНЦЕДЕРЖА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1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РШЕНЬ В СБОРЕ КОМПЛ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3101-58050-02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6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ИВОД СПИДОМЕ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65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ИВОД СПИДОМЕТРА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57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ИВОД СТЕКЛООЧИСТИТЕЛЯ(МОТОР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5070-3704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77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ИВОДНОЙ ФЛАНЕЦ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6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ИЖИМ ЗАДНЕГО КОЛЕСА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41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ИЖИМ ПЕРЕДНИЙ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95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БОЙ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27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ВОЛОКА ДЛЯ ОПЛОМБИРОВАНИЯ 1,2мм (85кг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20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ВОЛОКА СВАРОЧНАЯ СВ-08А d=3,0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2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КЛАД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09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КЛАДКА ГЛУШИТЕЛЯ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44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КЛАДКА ГОЛОВОК ЦИЛИНДРО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КЛАДКА САТТЕЛИТ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32862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870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ОСТЫНЬ БЯЗ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3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УЖИНА ДВЕР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6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РУЖИНА СТЯЖНАЯ ТОРМОЗНЫХ КОЛОДО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36-3501034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849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ЛЬТ ПКТ-60У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0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ЛЬТ ЦИФРОВ.СИСТЕМ.УПРАВЛ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50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СКАТЕЛЬ ПВП 14-27 400 602/ПВ 3х63/3р 220В-63А;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3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СКАТЕЛЬ ПМ125150 220В 75476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50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СКАТЕЛЬ ПМЕ 211 380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3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СКАТЕЛЬ ПМЛ-1160МБ 110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33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СКАТЕЛЬ ПМЛ-1561 МБ110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13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УСКАТЕЛЬ ПМЛ4100-04 63А 380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0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АДИАТОР  ВОДЯН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6400-5841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330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АСПЫЛИ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61.1112110-0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8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АСПЫЛИ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8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АСПЫЛИ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23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АСПЫЛИ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620-5904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18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АСПЫЛИТЕЛЬ 26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39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5913-90К0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9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1980-3701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95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8521-5815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1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5930-2501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81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 24В (СИГНАЛИЗАТОР ЗВУКОВОЙ РС-531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721300 3747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81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 РЕГУЛИРОВОЧ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54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 СТАРТЕ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8300-5801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4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 СТАРТЕРА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70880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 СТЕКЛООЧИСТИ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РСО 502.3747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7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ЛЕ СТОП 24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04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. КОМПЛЕКТ ШКВОРНЕВ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 04431-36041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97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.К/Т РАБ.ТОРМ.ЦИЛ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04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.КОМПЛЕКТ  УПЛОТНИТЕЛЬНЫХ  МАНЖЕТ  ДЛЯ  ШАРНИРОВ  DN25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4049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88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.КОМПЛЕКТ ГЛ.ТОРМ.ЦИЛ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0449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289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 005 997 28 92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18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-12.5-182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9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0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-12.5-175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68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681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 937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N286816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225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 ГЕНЕРАТО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225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 ГИДРОУСИЛИТЕЛЯ  14*13*100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2259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87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1250 зуб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40-13080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234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ГР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3568-59106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28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КЛИНО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99367-3135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3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КЛИНОВЫЙ 13х127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197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КОНДИЦИОНЕ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99332-1120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1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КОНДИЦИОНЕ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6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НАСОС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УР 987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19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РЕМЕНЬ ПРИВОДНОЙ ГЕНЕРАТОРА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Ranger</w:t>
                  </w:r>
                  <w:proofErr w:type="spellEnd"/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6528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20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РЕМЕНЬ ПРИВОДНОЙ КОМПРЕССОРА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Ranger</w:t>
                  </w:r>
                  <w:proofErr w:type="spellEnd"/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815689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43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ЕНЬ С-13*1225*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06.58073-2302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533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КОМПЛЕКТ 424027 ДЛЯ 424/425 (3 шт.), 1464728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01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МКОМПЛЕКТ ДЛЯ ПРИЖИМНОГО ЦИЛИНД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9401490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383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ЕССОРА ПЕРЕДНЯ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89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ОЛ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2493803226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6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0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ОЛИК А 133*180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06-2/2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0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ОЛИК А 133*60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06-2/2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1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ОЛИК А3g-1600-A 133*600 БЕЗ  ПОДВЕСК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0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60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ОЛИК ВАЛ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5225-2601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3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УКАВ РДВ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2L 1250 S24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3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26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УЧКА ДВЕРИ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9220-3701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55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УЧКИ ДВЕРИ МАЗ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4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ЫЧАГ  РЕГУЛИРОВОЧНЫЙ  ЛЕВЫЙ  В 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511-3502237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4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ЫЧАГ  РЕГУЛИРОВОЧНЫЙ  ПРАВЫЙ  В 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511-3502136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45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РЫЧАГ РЕГУЛИРОВОЧНЫЙ ПРАВЫЙ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511-3502136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87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АЛЬНИК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90311-66003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5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АЛЬНИК  АРМИРОВАННЫЙ  8-22*7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76556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15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АЛЬНИК БАЛАНСИРА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675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АЛЬНИК СТУПИЦЫ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790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АЛЬНИК СТУПИЦЫ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4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АЛЬНИК СТУПИЦЫ ПЕРЕД. 2.2-92*120-3 ЧРТ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00-3103038к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786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ВЕТИЛЬНИК  РКУ 06-250  СО  СТЕКЛО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82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ВЕТИЛЬНИК ЛСО 05 2Х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54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ВЕТИЛЬНИК ПВЛМ 2х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66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ЕРВОУПРАВЛЕНИЕ 712 HRSB 336712131136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367121001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69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ИГНАЛИЗАТОР ЗАГРЯЗНЕНИЯ ТОПЛИВ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4461-3611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907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КОБА СТРОИТЕЛЬНАЯ d=14 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 0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113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ПИДОМЕТР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82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ПИДОМЕТР  ЭЛЕКТРИЧЕСКИЙ МАЛЕНЬКИЙ  КА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321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22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АКАН С МАНЖЕТОЙ ЗАДНЕЙ СТУПИЦЫ КА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520-310406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5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7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АТОР  В 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273-370110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4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5мм 1,60х1,30 /135,2м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46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АРМИРОВАННОЕ 1290х345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460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АРМИРОВАННОЕ 1290х585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л.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60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БОКОВ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585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ЗАДНЕ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21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ОКОННО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92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26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ЕКЛО ФРОНТОВОЕ 8310264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310264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90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РОП СТАЛЬНОЙ БОЛЬШ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89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ТРОП СТАЛЬНОЙ МАЛ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6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908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УБЛОК СУМ-Р управления магнитофоно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26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СЧЕТЧИК  МОТОЧАСОВ(комбинированный прибор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7116-2332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59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АЛРЕП  40  ОС-У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82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АЛРЕП 12.503.31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35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АЛРЕП 40 ОС-У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89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АЛРЕП 40 ОШ-В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5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416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ЕРМОРЕГУЛЯТОР УВТР-10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244169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501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ЕРМОСТАТ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363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ОЛКАТЕЛЬ КЛАПАН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64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584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ТРАНСФОРМАТОР НИЗКОГО НАПРЯЖЕНИЯ ЦЕПЕЙ УПРАВЛЕНИЯ 6,3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Ва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Б/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7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585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ТРАНСФОРМАТОР ЦЕПЕЙ УПРАВЛЕНИЯ 2,5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Ва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Б/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229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ОС ПЕРЕКЛЮЧЕНИЯ ПЕРЕДАЧ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3820-37191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243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ОС РУЧНИ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899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ОС СПИДОМЕ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3710-3719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229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ОС СПИДОМЕ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3710-3719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285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А d=110 (2м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7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20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А ПОЛИПРОПИЛЕН ф160 (2м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45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4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ГИДРАВЛИЧЕСКАЯ  КАНТОВАТЕЛ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5-9DMM1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74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ГИДРАВЛИЧЕСКАЯКАРЕТКИ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6-9FGJ8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8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44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ГИДРОВЛИЧЕСКАЯ  КАНТОВАТЕЛ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6-9DMM1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70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ЗАХВАТА  ГИДРАВЛИЧЕСК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7101-9CJB4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71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ЗАХВАТА  ГИДРАВЛИЧЕСК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77102-9CJB4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40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4-25171-71/68804-25170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7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4-25170-71/68804-25171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72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4-25170-71/68804-25171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4-25170-71/68804-25171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4-25170-71/68804-25171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52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3-25171-71/68803-25172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01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3-25171-71/68803-25172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4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3-25171-71/68803-25172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70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3-25171-71/68803-25172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74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КАРЕТКИ ГИДРАВЛИЧЕСКАЯ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803-25171-71/68803-25172-71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52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401-2517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58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 ГИДРАВЛИЧЕСКАЯ 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401-2517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465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301-1534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5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301-2517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58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301-2517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6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 ГИДРАВЛИЧЕСКАЯ 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401-1534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646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 МАЧТЫ ГИДРАВЛИЧЕСКАЯ  ПРА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301-15340-71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0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276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ГИДРОУСИЛИТЕЛЯ РУ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333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СЛИВ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412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ТОПЛИВ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811-5801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651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УБКА ТОПЛИВНАЯ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231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ЯГА РЕЙКИ РУЛЕВОГО УПРАВЛЕНИ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5503-2956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24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ЯГА РУЛЕ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899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ЯГА РУЛЕВАЯ ПОПЕРЕЧ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5460-39235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1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ЗЕЛ  ПОДШИПНИКО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SNL 524-6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1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ЗЕЛ  ПОДШИПНИКО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SNL 520-617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41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ЗЕЛ  ПОДШИПНИКО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FYJ 90TF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1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165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МЫВАЛЬНИК ФАЯНСОВЫЙ "НАРЦИСС"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086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А40.00.738 EPDM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г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4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086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А40.00.804 EPDM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г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08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А44.00.702 BIFLEX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пог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. 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0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04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ВАЛ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26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ВАЛА G110х140х13 СSN 029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93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ПОРШНЯ ДПС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086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88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ЛОТНЕНИЕ ТАРЕЛЬЧАТОЕ  5237  000  004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237  000  004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844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ПОР 149132905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801107902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799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СИЛИТЕЛЬ ВАККУМ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4610-3653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2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798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УСИЛИТЕЛЬ ВАКУУМНЫЙ ТОРМОЗОВ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4610-3707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54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ВОЗДУШ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 25  128 ( FORD 1213 440)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119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ВОЗДУШ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00-181-1680/AF1863M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37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ВОЗДУШНЫЙ (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Hyunday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LX 1041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36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ФИЛЬТР  МАСЛЯНЫЙ 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Prime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(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Hyunday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PW 811-80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50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ФИЛЬТР  МАСЛЯНЫЙ 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Prime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(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Hyundai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Matrix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1.8  GLS 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PW  811-80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32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ТОНКОЙ  ОЧИСТКИ  ТОПЛИВ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329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31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ТОПЛИВ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40-111703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9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ТОПЛИВНЫЙ  (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Hyundai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Matrix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121700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83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 ТОПЛИВНЫЙ  (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Hyunday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UFI 315620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59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ВОЗДУШ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4672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69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ВОЗДУШ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МЕ063505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20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ВОЗДУШ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AF1863M/ME063506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969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ГИДРАВЛИЧЕСК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689-38210011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32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МАСЛЯННЫЙ LF 3654 FLEETGUARD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№ 313201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598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МАСЛЯ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LF 3827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91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МАСЛЯ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Р550008 (15600-41010)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447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МАСЛЯ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420001875 Е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780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МАСЛЯНЫЙ  (ГАЗ 3307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Г-53-11-1017140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109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МАСЛЯНЫЙ ЕВРО грубой очистк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кат№241093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406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НАСОСА ГИДРОУСИЛИТЕЛЯ  Р.В.R.АС-328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Р.В.R.АС-3283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598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ТОПЛИВ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FF 5380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819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ТОПЛИВ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303-5604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8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015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 ТОПЛИВН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EFM002 (FT7220)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9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219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ФИЛЬТР ТОПЛИВНЫЙ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Ranger</w:t>
                  </w:r>
                  <w:proofErr w:type="spellEnd"/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03318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28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ИЛЬТРОМЕТИКАНЬ ( цвет белый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7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757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ЛЯНЕЦ РАЗДАТОЧНОЙ КОРОБК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33309-35061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1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ЛЬГ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69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НАРЬ ГАБАРИТОВ  ПРА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1610-3704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69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НАРЬ ГАБАРИТОВ ЛЕ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1620-3704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5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5337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НАРЬ ЗАДН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А2108204364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66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НАРЬ ЗАДНИЙ ПРАВ.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1551-3515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900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НАРЬ ЗАДНИЙ ПРАВЫ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1550-3705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590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РСУН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600-5808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275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ФОРСУН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HY 2066648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928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ЦИЛИНДР TOYOTA HILUX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115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ЦИЛИНДР ГЛАВНЫЙ 16025101039 5320000/ ЦИЛИНДР СЦЕПЛЕНИ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1602510-10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887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ЦИЛИНДР СЦЕПЛЕНИЯ РАБОЧ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1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АЙБА ЗАМКО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103082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16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АЙБА ЗАМКО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103079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66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АЙБА ЗАМКОВ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320-3104079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12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ЕНКА ПРИВОДНАЯ 443930159931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39301517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58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2-ой ПЕРЕДАЧ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7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ВЕДОМ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49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КОЛЕНВАЛ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41-010201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427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МАЛ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41-020350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428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ПРОМЕЖУТОЧН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41-020351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497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РАСПРЕДВАЛ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41-02036О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496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ЕСТЕРНЯ СЕРВОНАСОС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341-040080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885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ИНА ПНЕВМАТИЧЕСКА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15/65 Р 16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7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0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КИВ РЕМЕН.КОЛЕНВАЛ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111110685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303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КИВ РЕМЕННЫЙ 44211111078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420000831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66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ЛАНГ ГИДРАВЛИЧЕСКИЙ 3.5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7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ЛАНГ ГИДРАВЛИЧЕСКИЙ 60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72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ЛАНГ ГИДРАВЛИЧЕСКИЙ 80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122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ЛАНГ ПЕРЕДНИЙ ТОРМОЗНО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05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ЛИЦЕВОЕ КОЛЬЦО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6710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НУР ВИТОЙ 2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1728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ПИЛЬК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3363104050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02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АНГА ПРИВОДА КЛАПАН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0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1452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АНГА РЕАКТИВНАЯ НИЖНЯЯ В СБОРЕ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136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АНГА УПРАВЛЕНИЯ ДВЕРЕ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435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УРУП С ПОТАЕМ 6х25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,5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87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УРУПЫ , ДЮБЕЛЯ, ЗАКЛЕПКИ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8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360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ЩЕТКА ВОЛКОВАЯ КДМ 130Б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588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ЩЕТКА СТАРТЕРА МАЗ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317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ЩИТОК БРЫЗГОВИКА ЗАДНИЙ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5511-840428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4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50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-МАНОМЕТР РL 60VX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523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ВИГАТЕЛЬ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585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ВИГАТЕЛЬ SPH 160L 6TRM KV HW 17,5 кВт Б/У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59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9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вигатель для пожарного насоса СДН 15-64-6У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63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ВИГАТЕЛЬ ОТОПИ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7104-87003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232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ВИГАТЕЛЬ ОТОПИТЕЛЯ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87103-26020 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9323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Ы АНО-4 ф=5мм (5кг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9324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Ы Т-590 d=5мм (5кг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625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Ы ЦЧ-4  4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30512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ДЫ ЦЧ-4 Д=4 мм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0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4993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КАБЕЛЬ HU020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50298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КТРОКАБЕЛЬ LU0902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8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1225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МЕНТ  ТОПЛИВНОГО  ФИЛЬТРА  ГРУБОЙ  ОЧИСТКИ  (ПРЯЖА)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01-1117036А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5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8078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ЭЛЕМЕНТ  ФИЛЬТРА  МАСЛЯНОГО  ДЛЯ  МАСЛОСТАНЦИИ 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Parker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Finn-filter</w:t>
                  </w:r>
                  <w:proofErr w:type="spellEnd"/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FTB2A20QE25G16XE  FTBE2A20Q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64037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МЕНТ ВОЗДУШНОГО ФИЛЬТРА 238Н-1109080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238Н-1109080       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8406A8" w:rsidRPr="008406A8" w:rsidTr="008406A8">
              <w:trPr>
                <w:trHeight w:val="43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75059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МЕНТ ТОПЛИВНОГО ФИЛЬТРА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435,31/10/2006/30/1                                         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1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  <w:hideMark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94801</w:t>
                  </w:r>
                </w:p>
              </w:tc>
              <w:tc>
                <w:tcPr>
                  <w:tcW w:w="4344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ЭЛЕМЕНТ ФИЛЬТРУЮЩИЙ Н-23</w:t>
                  </w:r>
                </w:p>
              </w:tc>
              <w:tc>
                <w:tcPr>
                  <w:tcW w:w="181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627962310523</w:t>
                  </w:r>
                </w:p>
              </w:tc>
              <w:tc>
                <w:tcPr>
                  <w:tcW w:w="1961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hideMark/>
                </w:tcPr>
                <w:p w:rsidR="00A210AC" w:rsidRPr="008406A8" w:rsidRDefault="00A210AC" w:rsidP="00A210AC">
                  <w:pPr>
                    <w:jc w:val="right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,000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3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8796</w:t>
                  </w:r>
                </w:p>
              </w:tc>
              <w:tc>
                <w:tcPr>
                  <w:tcW w:w="4344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ТРАНСФОРМАТОР 6.3 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LT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6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kVA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б/у</w:t>
                  </w:r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4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8793</w:t>
                  </w:r>
                </w:p>
              </w:tc>
              <w:tc>
                <w:tcPr>
                  <w:tcW w:w="4344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ТРАНСФОРМАТОР б/у 25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LT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25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kVa</w:t>
                  </w:r>
                  <w:proofErr w:type="spellEnd"/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5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8797</w:t>
                  </w:r>
                </w:p>
              </w:tc>
              <w:tc>
                <w:tcPr>
                  <w:tcW w:w="4344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ТРАНСФОРМАТОР 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D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0 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LT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10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kVa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б/у</w:t>
                  </w:r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6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*58798</w:t>
                  </w:r>
                </w:p>
              </w:tc>
              <w:tc>
                <w:tcPr>
                  <w:tcW w:w="4344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ТРАНСФОРМАТОР 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LT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400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Va</w:t>
                  </w:r>
                  <w:proofErr w:type="spellEnd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 б/у</w:t>
                  </w:r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8406A8" w:rsidRPr="008406A8" w:rsidTr="008406A8">
              <w:trPr>
                <w:trHeight w:val="225"/>
              </w:trPr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sz w:val="18"/>
                      <w:szCs w:val="18"/>
                    </w:rPr>
                    <w:t>617</w:t>
                  </w:r>
                </w:p>
              </w:tc>
              <w:tc>
                <w:tcPr>
                  <w:tcW w:w="775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*58794</w:t>
                  </w:r>
                </w:p>
              </w:tc>
              <w:tc>
                <w:tcPr>
                  <w:tcW w:w="4344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ТРАНСФОРМАТОР б/у 10 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LT</w:t>
                  </w: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  <w:lang w:val="en-US"/>
                    </w:rPr>
                    <w:t>kVa</w:t>
                  </w:r>
                  <w:proofErr w:type="spellEnd"/>
                </w:p>
              </w:tc>
              <w:tc>
                <w:tcPr>
                  <w:tcW w:w="181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shd w:val="clear" w:color="000000" w:fill="FFFFFF"/>
                </w:tcPr>
                <w:p w:rsidR="00A210AC" w:rsidRPr="008406A8" w:rsidRDefault="00A210AC" w:rsidP="00A210AC">
                  <w:pPr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009" w:type="dxa"/>
                  <w:shd w:val="clear" w:color="000000" w:fill="FFFFFF"/>
                  <w:vAlign w:val="center"/>
                </w:tcPr>
                <w:p w:rsidR="00A210AC" w:rsidRPr="008406A8" w:rsidRDefault="00A210AC" w:rsidP="00A210AC">
                  <w:pPr>
                    <w:jc w:val="center"/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</w:pPr>
                  <w:r w:rsidRPr="008406A8">
                    <w:rPr>
                      <w:rFonts w:ascii="Franklin Gothic Book" w:hAnsi="Franklin Gothic Book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CC7F14" w:rsidRPr="008406A8" w:rsidRDefault="00CC7F14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8406A8" w:rsidRDefault="00C6580A" w:rsidP="00B4765C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704A2" w:rsidRPr="008406A8" w:rsidRDefault="00B4765C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406A8">
        <w:rPr>
          <w:rFonts w:ascii="Franklin Gothic Book" w:hAnsi="Franklin Gothic Book"/>
          <w:b/>
        </w:rPr>
        <w:lastRenderedPageBreak/>
        <w:t>Члены комиссии по осуществлению закупок:</w:t>
      </w:r>
    </w:p>
    <w:p w:rsidR="00E3269D" w:rsidRPr="008406A8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E3269D" w:rsidRPr="008406A8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8406A8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8406A8">
        <w:rPr>
          <w:rFonts w:ascii="Franklin Gothic Book" w:hAnsi="Franklin Gothic Book"/>
        </w:rPr>
        <w:t xml:space="preserve"> </w:t>
      </w:r>
    </w:p>
    <w:p w:rsidR="00E3269D" w:rsidRPr="008406A8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Исполнительный директор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  <w:t>Терентьев И.В.</w:t>
      </w:r>
    </w:p>
    <w:p w:rsidR="00E3269D" w:rsidRPr="008406A8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Руководитель Центра организации </w:t>
      </w:r>
    </w:p>
    <w:p w:rsidR="00E3269D" w:rsidRPr="008406A8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закупочной деятельности и управления </w:t>
      </w:r>
    </w:p>
    <w:p w:rsidR="00E3269D" w:rsidRPr="008406A8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материальными ресурсами </w:t>
      </w:r>
      <w:r w:rsidRPr="008406A8">
        <w:rPr>
          <w:rFonts w:ascii="Franklin Gothic Book" w:hAnsi="Franklin Gothic Book"/>
        </w:rPr>
        <w:tab/>
      </w:r>
    </w:p>
    <w:p w:rsidR="00E3269D" w:rsidRPr="008406A8" w:rsidRDefault="00E3269D" w:rsidP="00E3269D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8406A8">
        <w:rPr>
          <w:rFonts w:ascii="Franklin Gothic Book" w:hAnsi="Franklin Gothic Book"/>
        </w:rPr>
        <w:t xml:space="preserve">Группы компаний ПАО «НМТП» 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  <w:t>Турукин А.Ю.</w:t>
      </w:r>
    </w:p>
    <w:p w:rsidR="00E3269D" w:rsidRPr="008406A8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Технический директор 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proofErr w:type="spellStart"/>
      <w:r w:rsidRPr="008406A8">
        <w:rPr>
          <w:rFonts w:ascii="Franklin Gothic Book" w:hAnsi="Franklin Gothic Book"/>
        </w:rPr>
        <w:t>Белухин</w:t>
      </w:r>
      <w:proofErr w:type="spellEnd"/>
      <w:r w:rsidRPr="008406A8">
        <w:rPr>
          <w:rFonts w:ascii="Franklin Gothic Book" w:hAnsi="Franklin Gothic Book"/>
        </w:rPr>
        <w:t xml:space="preserve"> И.В.  </w:t>
      </w:r>
    </w:p>
    <w:p w:rsidR="00E3269D" w:rsidRPr="008406A8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E3269D" w:rsidRPr="008406A8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 xml:space="preserve">Главный бухгалтер </w:t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  <w:t xml:space="preserve">Качан Г.И. </w:t>
      </w:r>
    </w:p>
    <w:p w:rsidR="00E3269D" w:rsidRPr="008406A8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E3269D" w:rsidRPr="008406A8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  <w:t>Зеленская Г.П.</w:t>
      </w:r>
    </w:p>
    <w:p w:rsidR="00E3269D" w:rsidRPr="008406A8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E3269D" w:rsidRPr="008406A8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3269D" w:rsidRPr="008406A8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</w:r>
      <w:r w:rsidRPr="008406A8">
        <w:rPr>
          <w:rFonts w:ascii="Franklin Gothic Book" w:hAnsi="Franklin Gothic Book"/>
          <w:bCs/>
          <w:iCs/>
        </w:rPr>
        <w:tab/>
        <w:t>Боровок Э.В.</w:t>
      </w:r>
    </w:p>
    <w:p w:rsidR="00B4765C" w:rsidRPr="008406A8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B4765C" w:rsidRPr="008406A8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Директор по сопровождению бизнеса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  <w:t>Сенченко Ю.М.</w:t>
      </w:r>
    </w:p>
    <w:p w:rsidR="00B4765C" w:rsidRPr="008406A8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  <w:bCs/>
          <w:iCs/>
        </w:rPr>
        <w:t xml:space="preserve"> (в отсутствие: </w:t>
      </w:r>
      <w:r w:rsidRPr="008406A8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B4765C" w:rsidRPr="008406A8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8406A8">
        <w:rPr>
          <w:rFonts w:ascii="Franklin Gothic Book" w:hAnsi="Franklin Gothic Book"/>
          <w:bCs/>
          <w:iCs/>
        </w:rPr>
        <w:t>Дудченко М.Н.)</w:t>
      </w:r>
    </w:p>
    <w:p w:rsidR="00B4765C" w:rsidRPr="008406A8" w:rsidRDefault="00B4765C" w:rsidP="00B4765C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Начальник отдела технического контроля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  <w:t>Черкашин В.Ю.</w:t>
      </w:r>
    </w:p>
    <w:p w:rsidR="00B4765C" w:rsidRPr="008406A8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>(в отсутствие: Барнаш Б.Н., Судаков С.В., В.В. Варченко, А.А. Якимова)</w:t>
      </w:r>
    </w:p>
    <w:p w:rsidR="00B4765C" w:rsidRPr="008406A8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8406A8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</w:p>
    <w:p w:rsidR="00B4765C" w:rsidRPr="008406A8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Начальник отдела тендеров и экспертиз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  <w:t>Зайцев В.А.</w:t>
      </w:r>
    </w:p>
    <w:p w:rsidR="00B4765C" w:rsidRPr="008406A8" w:rsidRDefault="00B4765C" w:rsidP="00B4765C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8406A8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B4765C" w:rsidRPr="008406A8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B4765C" w:rsidRPr="008406A8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Кворум для заседания комиссии по осуществлению закупок имеется.</w:t>
      </w:r>
    </w:p>
    <w:p w:rsidR="00B4765C" w:rsidRPr="008406A8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B4765C" w:rsidRPr="008406A8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1. </w:t>
      </w:r>
      <w:r w:rsidRPr="008406A8">
        <w:rPr>
          <w:rFonts w:ascii="Franklin Gothic Book" w:hAnsi="Franklin Gothic Book"/>
        </w:rPr>
        <w:tab/>
        <w:t xml:space="preserve">Заместитель председателя комиссии по осуществлению закупок Терентьев И.В. сообщил всем присутствующим о возможности подать заявки на участие в процедуре по реализации  товарно-материальных ценностей по 617 лотам, изменить или отозвать поданные заявки. </w:t>
      </w:r>
    </w:p>
    <w:p w:rsidR="00B4765C" w:rsidRPr="008406A8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На участие в процедуре </w:t>
      </w:r>
      <w:r w:rsidR="008406A8" w:rsidRPr="008406A8">
        <w:rPr>
          <w:rFonts w:ascii="Franklin Gothic Book" w:hAnsi="Franklin Gothic Book"/>
        </w:rPr>
        <w:t>было представлено 14 (четырнадцать</w:t>
      </w:r>
      <w:r w:rsidRPr="008406A8">
        <w:rPr>
          <w:rFonts w:ascii="Franklin Gothic Book" w:hAnsi="Franklin Gothic Book"/>
        </w:rPr>
        <w:t>) запечатанных конвертов с заявками от одного участника.</w:t>
      </w:r>
    </w:p>
    <w:p w:rsidR="00B4765C" w:rsidRPr="008406A8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Pr="008406A8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Pr="008406A8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8406A8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2.      В конвертах с заявками представлены следующие ценовые предложения</w:t>
      </w:r>
    </w:p>
    <w:p w:rsidR="008406A8" w:rsidRPr="008406A8" w:rsidRDefault="008406A8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992"/>
        <w:gridCol w:w="1276"/>
        <w:gridCol w:w="3761"/>
        <w:gridCol w:w="1559"/>
        <w:gridCol w:w="1560"/>
      </w:tblGrid>
      <w:tr w:rsidR="00AD04F4" w:rsidRPr="008406A8" w:rsidTr="008406A8">
        <w:trPr>
          <w:trHeight w:val="64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№ п/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№ ло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Артикул</w:t>
            </w:r>
          </w:p>
        </w:tc>
        <w:tc>
          <w:tcPr>
            <w:tcW w:w="3761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Номенклатура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Наименование участника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Стоимость</w:t>
            </w:r>
            <w:r w:rsidR="00EA36D1" w:rsidRPr="008406A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 xml:space="preserve"> </w:t>
            </w:r>
            <w:r w:rsidR="008406A8" w:rsidRPr="008406A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(</w:t>
            </w:r>
            <w:r w:rsidR="00EA36D1" w:rsidRPr="008406A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рубли с учетом НДС</w:t>
            </w:r>
            <w:r w:rsidR="008406A8" w:rsidRPr="008406A8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)</w:t>
            </w:r>
          </w:p>
        </w:tc>
      </w:tr>
      <w:tr w:rsidR="00AD04F4" w:rsidRPr="008406A8" w:rsidTr="008406A8">
        <w:trPr>
          <w:trHeight w:val="85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313776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.ЗАДВИЖКА СТАЛЬНАЯ КЛИНОВАЯ Ду400 Ру1,6 30с541 </w:t>
            </w:r>
            <w:proofErr w:type="spellStart"/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нж</w:t>
            </w:r>
            <w:proofErr w:type="spellEnd"/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В КОМПЛЕКТЕ (РЕДУКТОР,ОТВЕТНЫЕ ФЛАНЦЫ,ПРОКЛ.МАТ.)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79 768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2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D04F4" w:rsidRPr="00AD04F4" w:rsidRDefault="00AD04F4" w:rsidP="00AD04F4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</w:pPr>
            <w:r w:rsidRPr="00AD04F4"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  <w:t>17213</w:t>
            </w:r>
          </w:p>
        </w:tc>
        <w:tc>
          <w:tcPr>
            <w:tcW w:w="3761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</w:pPr>
            <w:r w:rsidRPr="00AD04F4"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  <w:t>МЕТАЛЛОРУКАВ (диаметр-250мм;длина-4м)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47 20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2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301530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НАСОС ЦНС (г) 105-245 ДВИГ. 132 кВт/3000 ОБ/мин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19 942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2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301529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НАСОС ЦНС (г) 60-198 ДВИГ. 55 кВт/3000 ОБ/мин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14 16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34552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32318J2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4 72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33157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NCF 2956 V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 36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79776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QJ330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5 074</w:t>
            </w:r>
          </w:p>
        </w:tc>
      </w:tr>
      <w:tr w:rsidR="00AD04F4" w:rsidRPr="008406A8" w:rsidTr="008406A8">
        <w:trPr>
          <w:trHeight w:val="22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*14751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SL 045030-PP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14 278</w:t>
            </w:r>
          </w:p>
        </w:tc>
      </w:tr>
      <w:tr w:rsidR="00AD04F4" w:rsidRPr="008406A8" w:rsidTr="008406A8">
        <w:trPr>
          <w:trHeight w:val="22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*14080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SL 045030-PP (INA)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10 384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*12381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SL 045030-PP/NKF 5030 ADA 2LSF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4 662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34554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SL182956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 36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D04F4" w:rsidRPr="00AD04F4" w:rsidRDefault="00AD04F4" w:rsidP="00AD04F4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</w:pPr>
            <w:r w:rsidRPr="00AD04F4"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  <w:t>234553</w:t>
            </w:r>
          </w:p>
        </w:tc>
        <w:tc>
          <w:tcPr>
            <w:tcW w:w="3761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</w:pPr>
            <w:r w:rsidRPr="00AD04F4">
              <w:rPr>
                <w:rFonts w:ascii="Franklin Gothic Book" w:eastAsiaTheme="minorHAnsi" w:hAnsi="Franklin Gothic Book" w:cstheme="minorBidi"/>
                <w:color w:val="000000"/>
                <w:sz w:val="18"/>
                <w:szCs w:val="18"/>
                <w:lang w:eastAsia="en-US"/>
              </w:rPr>
              <w:t>ПОДШИПНИК SL192319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4 72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234555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ПОДШИПНИК SL192322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AD04F4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4 720</w:t>
            </w:r>
          </w:p>
        </w:tc>
      </w:tr>
      <w:tr w:rsidR="00AD04F4" w:rsidRPr="008406A8" w:rsidTr="008406A8">
        <w:trPr>
          <w:trHeight w:val="435"/>
        </w:trPr>
        <w:tc>
          <w:tcPr>
            <w:tcW w:w="1342" w:type="dxa"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sz w:val="18"/>
                <w:szCs w:val="18"/>
              </w:rPr>
              <w:t>5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04F4" w:rsidRPr="00AD04F4" w:rsidRDefault="00AD04F4" w:rsidP="00AD04F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3761" w:type="dxa"/>
            <w:shd w:val="clear" w:color="000000" w:fill="FFFFFF"/>
            <w:hideMark/>
          </w:tcPr>
          <w:p w:rsidR="00AD04F4" w:rsidRPr="00AD04F4" w:rsidRDefault="00AD04F4" w:rsidP="00AD04F4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Электродвигатель для пожарного насоса СДН 15-64-6У3</w:t>
            </w:r>
          </w:p>
        </w:tc>
        <w:tc>
          <w:tcPr>
            <w:tcW w:w="1559" w:type="dxa"/>
            <w:shd w:val="clear" w:color="000000" w:fill="FFFFFF"/>
          </w:tcPr>
          <w:p w:rsidR="00AD04F4" w:rsidRPr="00AD04F4" w:rsidRDefault="00AD04F4" w:rsidP="00AD04F4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Бойко Аркадий Петрович</w:t>
            </w:r>
          </w:p>
        </w:tc>
        <w:tc>
          <w:tcPr>
            <w:tcW w:w="1560" w:type="dxa"/>
            <w:shd w:val="clear" w:color="000000" w:fill="FFFFFF"/>
          </w:tcPr>
          <w:p w:rsidR="00AD04F4" w:rsidRPr="00AD04F4" w:rsidRDefault="00D6171D" w:rsidP="00EA36D1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  <w:bookmarkStart w:id="2" w:name="_GoBack"/>
            <w:bookmarkEnd w:id="2"/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9 00</w:t>
            </w:r>
            <w:r w:rsidR="00AD04F4" w:rsidRPr="00AD04F4">
              <w:rPr>
                <w:rFonts w:ascii="Franklin Gothic Book" w:hAnsi="Franklin Gothic Book"/>
                <w:color w:val="000000"/>
                <w:sz w:val="18"/>
                <w:szCs w:val="18"/>
              </w:rPr>
              <w:t>0</w:t>
            </w:r>
          </w:p>
        </w:tc>
      </w:tr>
    </w:tbl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8406A8" w:rsidRP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8406A8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 xml:space="preserve">3. </w:t>
      </w:r>
      <w:r w:rsidR="00B4765C" w:rsidRPr="008406A8">
        <w:rPr>
          <w:rFonts w:ascii="Franklin Gothic Book" w:hAnsi="Franklin Gothic Book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B4765C" w:rsidRPr="008406A8" w:rsidRDefault="00B4765C" w:rsidP="00B4765C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BC0186" w:rsidRPr="008406A8" w:rsidRDefault="00BC0186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5B6B37" w:rsidRPr="008406A8" w:rsidRDefault="005B6B37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5B6B37" w:rsidRPr="008406A8" w:rsidRDefault="005B6B37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5B6B37" w:rsidRPr="008406A8" w:rsidRDefault="005B6B37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8406A8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F321C" w:rsidRPr="008406A8" w:rsidTr="00A210AC">
        <w:trPr>
          <w:trHeight w:val="1252"/>
        </w:trPr>
        <w:tc>
          <w:tcPr>
            <w:tcW w:w="3544" w:type="dxa"/>
            <w:vAlign w:val="center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8406A8" w:rsidTr="00A210AC"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8406A8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8406A8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EA36D1" w:rsidRPr="008406A8" w:rsidRDefault="00EA36D1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EA36D1" w:rsidRPr="008406A8" w:rsidRDefault="00EA36D1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8406A8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Секретарь комиссии по осуществлению закупок</w:t>
      </w:r>
      <w:r w:rsidR="00A13BD8"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 xml:space="preserve"> _________________</w:t>
      </w:r>
      <w:r w:rsidR="00A13BD8" w:rsidRPr="008406A8">
        <w:rPr>
          <w:rFonts w:ascii="Franklin Gothic Book" w:hAnsi="Franklin Gothic Book"/>
        </w:rPr>
        <w:t xml:space="preserve">              В.А. Зайцев</w:t>
      </w:r>
    </w:p>
    <w:p w:rsidR="00490AD7" w:rsidRPr="008406A8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A36D1" w:rsidRPr="008406A8" w:rsidRDefault="00EA36D1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A36D1" w:rsidRPr="008406A8" w:rsidRDefault="00EA36D1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57704" w:rsidRPr="008406A8" w:rsidRDefault="00F57704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Протокол подписан</w:t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="00D63920"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Pr="008406A8">
        <w:rPr>
          <w:rFonts w:ascii="Franklin Gothic Book" w:hAnsi="Franklin Gothic Book"/>
        </w:rPr>
        <w:tab/>
      </w:r>
      <w:r w:rsidR="00A13BD8" w:rsidRPr="008406A8">
        <w:rPr>
          <w:rFonts w:ascii="Franklin Gothic Book" w:hAnsi="Franklin Gothic Book"/>
        </w:rPr>
        <w:t xml:space="preserve">                         22 ноября 2017 г</w:t>
      </w:r>
      <w:r w:rsidRPr="008406A8">
        <w:rPr>
          <w:rFonts w:ascii="Franklin Gothic Book" w:hAnsi="Franklin Gothic Book"/>
        </w:rPr>
        <w:t>.</w:t>
      </w:r>
    </w:p>
    <w:p w:rsidR="00BC0186" w:rsidRPr="008406A8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20347" w:rsidRPr="008406A8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8406A8">
        <w:rPr>
          <w:rFonts w:ascii="Franklin Gothic Book" w:hAnsi="Franklin Gothic Book"/>
          <w:sz w:val="16"/>
        </w:rPr>
        <w:t>Исп.</w:t>
      </w:r>
    </w:p>
    <w:p w:rsidR="00D32D15" w:rsidRPr="008406A8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8406A8">
        <w:rPr>
          <w:rFonts w:ascii="Franklin Gothic Book" w:hAnsi="Franklin Gothic Book"/>
          <w:sz w:val="16"/>
        </w:rPr>
        <w:t>Горелова Э.С.</w:t>
      </w: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8406A8">
        <w:rPr>
          <w:rFonts w:ascii="Franklin Gothic Book" w:hAnsi="Franklin Gothic Book"/>
          <w:b/>
          <w:sz w:val="20"/>
        </w:rPr>
        <w:t>При</w:t>
      </w:r>
      <w:r w:rsidR="00B4765C" w:rsidRPr="008406A8">
        <w:rPr>
          <w:rFonts w:ascii="Franklin Gothic Book" w:hAnsi="Franklin Gothic Book"/>
          <w:b/>
          <w:sz w:val="20"/>
        </w:rPr>
        <w:t>ложение №1</w:t>
      </w:r>
    </w:p>
    <w:p w:rsidR="00EA36D1" w:rsidRPr="008406A8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8406A8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8406A8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8406A8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8406A8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8406A8" w:rsidRDefault="00EA36D1" w:rsidP="00B4765C">
      <w:pPr>
        <w:jc w:val="center"/>
        <w:rPr>
          <w:rFonts w:ascii="Franklin Gothic Book" w:hAnsi="Franklin Gothic Book"/>
          <w:b/>
        </w:rPr>
      </w:pPr>
      <w:r w:rsidRPr="008406A8">
        <w:rPr>
          <w:rFonts w:ascii="Franklin Gothic Book" w:hAnsi="Franklin Gothic Book"/>
          <w:b/>
        </w:rPr>
        <w:t>Наличие сведений и документов</w:t>
      </w:r>
    </w:p>
    <w:p w:rsidR="00B4765C" w:rsidRPr="008406A8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953"/>
      </w:tblGrid>
      <w:tr w:rsidR="00B4765C" w:rsidRPr="008406A8" w:rsidTr="008406A8">
        <w:trPr>
          <w:trHeight w:val="189"/>
        </w:trPr>
        <w:tc>
          <w:tcPr>
            <w:tcW w:w="4253" w:type="dxa"/>
            <w:vMerge w:val="restart"/>
            <w:shd w:val="clear" w:color="auto" w:fill="auto"/>
          </w:tcPr>
          <w:p w:rsidR="00B4765C" w:rsidRPr="008406A8" w:rsidRDefault="00B4765C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  <w:b/>
                <w:i/>
              </w:rPr>
              <w:t>Наименование документа</w:t>
            </w:r>
          </w:p>
        </w:tc>
        <w:tc>
          <w:tcPr>
            <w:tcW w:w="5953" w:type="dxa"/>
            <w:shd w:val="clear" w:color="auto" w:fill="auto"/>
          </w:tcPr>
          <w:p w:rsidR="00B4765C" w:rsidRPr="008406A8" w:rsidRDefault="00B4765C" w:rsidP="008406A8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  <w:b/>
              </w:rPr>
              <w:t>Наименование участника</w:t>
            </w:r>
          </w:p>
          <w:p w:rsidR="00B4765C" w:rsidRPr="008406A8" w:rsidRDefault="00B4765C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B4765C" w:rsidRPr="008406A8" w:rsidTr="008406A8">
        <w:trPr>
          <w:trHeight w:val="605"/>
        </w:trPr>
        <w:tc>
          <w:tcPr>
            <w:tcW w:w="4253" w:type="dxa"/>
            <w:vMerge/>
            <w:shd w:val="clear" w:color="auto" w:fill="auto"/>
          </w:tcPr>
          <w:p w:rsidR="00B4765C" w:rsidRPr="008406A8" w:rsidRDefault="00B4765C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</w:tcPr>
          <w:p w:rsidR="00B4765C" w:rsidRPr="008406A8" w:rsidRDefault="00EA36D1" w:rsidP="00EA36D1">
            <w:pPr>
              <w:jc w:val="center"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Бойко Аркадий Петрович</w:t>
            </w:r>
          </w:p>
        </w:tc>
      </w:tr>
      <w:tr w:rsidR="00B4765C" w:rsidRPr="008406A8" w:rsidTr="008406A8">
        <w:trPr>
          <w:trHeight w:val="295"/>
        </w:trPr>
        <w:tc>
          <w:tcPr>
            <w:tcW w:w="4253" w:type="dxa"/>
            <w:shd w:val="clear" w:color="auto" w:fill="auto"/>
          </w:tcPr>
          <w:p w:rsidR="00B4765C" w:rsidRPr="008406A8" w:rsidRDefault="00B4765C" w:rsidP="008406A8">
            <w:pPr>
              <w:suppressAutoHyphens/>
              <w:ind w:left="34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</w:rPr>
              <w:t xml:space="preserve">письмо о подаче оферты (форма №1) 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765C" w:rsidRPr="008406A8" w:rsidRDefault="00B4765C" w:rsidP="008406A8">
            <w:pPr>
              <w:jc w:val="center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</w:rPr>
              <w:t>В наличии</w:t>
            </w:r>
          </w:p>
        </w:tc>
      </w:tr>
      <w:tr w:rsidR="00B4765C" w:rsidRPr="008406A8" w:rsidTr="008406A8">
        <w:trPr>
          <w:trHeight w:val="164"/>
        </w:trPr>
        <w:tc>
          <w:tcPr>
            <w:tcW w:w="4253" w:type="dxa"/>
            <w:shd w:val="clear" w:color="auto" w:fill="auto"/>
          </w:tcPr>
          <w:p w:rsidR="00B4765C" w:rsidRPr="008406A8" w:rsidRDefault="00B4765C" w:rsidP="008406A8">
            <w:pPr>
              <w:suppressAutoHyphens/>
              <w:ind w:left="34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</w:rPr>
              <w:t>коммерческое предложение                          (приложение № 2)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765C" w:rsidRPr="008406A8" w:rsidRDefault="00B4765C" w:rsidP="008406A8">
            <w:pPr>
              <w:jc w:val="center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</w:rPr>
              <w:t>В наличии</w:t>
            </w:r>
          </w:p>
        </w:tc>
      </w:tr>
      <w:tr w:rsidR="00B4765C" w:rsidRPr="008406A8" w:rsidTr="008406A8">
        <w:trPr>
          <w:trHeight w:val="164"/>
        </w:trPr>
        <w:tc>
          <w:tcPr>
            <w:tcW w:w="4253" w:type="dxa"/>
            <w:shd w:val="clear" w:color="auto" w:fill="auto"/>
          </w:tcPr>
          <w:p w:rsidR="00B4765C" w:rsidRPr="008406A8" w:rsidRDefault="00B4765C" w:rsidP="008406A8">
            <w:pPr>
              <w:suppressAutoHyphens/>
              <w:ind w:left="34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</w:rPr>
              <w:t>анкета участника (форма 3а)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765C" w:rsidRPr="008406A8" w:rsidRDefault="00B4765C" w:rsidP="008406A8">
            <w:pPr>
              <w:jc w:val="center"/>
              <w:rPr>
                <w:rFonts w:ascii="Franklin Gothic Book" w:hAnsi="Franklin Gothic Book"/>
              </w:rPr>
            </w:pPr>
            <w:r w:rsidRPr="008406A8">
              <w:rPr>
                <w:rFonts w:ascii="Franklin Gothic Book" w:hAnsi="Franklin Gothic Book"/>
              </w:rPr>
              <w:t>В наличии</w:t>
            </w:r>
          </w:p>
        </w:tc>
      </w:tr>
    </w:tbl>
    <w:p w:rsidR="00B4765C" w:rsidRPr="008406A8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593"/>
        <w:gridCol w:w="3294"/>
        <w:gridCol w:w="3319"/>
      </w:tblGrid>
      <w:tr w:rsidR="00B4765C" w:rsidRPr="008406A8" w:rsidTr="008406A8">
        <w:trPr>
          <w:trHeight w:val="1252"/>
        </w:trPr>
        <w:tc>
          <w:tcPr>
            <w:tcW w:w="3593" w:type="dxa"/>
            <w:vAlign w:val="center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4" w:type="dxa"/>
            <w:vAlign w:val="center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319" w:type="dxa"/>
            <w:vAlign w:val="center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8406A8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8406A8" w:rsidTr="008406A8">
        <w:tc>
          <w:tcPr>
            <w:tcW w:w="3593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319" w:type="dxa"/>
          </w:tcPr>
          <w:p w:rsidR="00B4765C" w:rsidRPr="008406A8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B4765C" w:rsidRPr="008406A8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8406A8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8406A8" w:rsidRDefault="00B4765C" w:rsidP="00B4765C">
      <w:pPr>
        <w:ind w:right="54"/>
        <w:jc w:val="right"/>
        <w:rPr>
          <w:rFonts w:ascii="Franklin Gothic Book" w:hAnsi="Franklin Gothic Book"/>
        </w:rPr>
      </w:pPr>
      <w:r w:rsidRPr="008406A8">
        <w:rPr>
          <w:rFonts w:ascii="Franklin Gothic Book" w:hAnsi="Franklin Gothic Book"/>
        </w:rPr>
        <w:t>Секретарь комиссии по осуществлению закупок</w:t>
      </w:r>
      <w:r w:rsidRPr="008406A8">
        <w:rPr>
          <w:rFonts w:ascii="Franklin Gothic Book" w:hAnsi="Franklin Gothic Book"/>
        </w:rPr>
        <w:tab/>
        <w:t xml:space="preserve">             __________________     В.А. Зайцев</w:t>
      </w:r>
      <w:r w:rsidRPr="008406A8">
        <w:rPr>
          <w:rFonts w:ascii="Franklin Gothic Book" w:hAnsi="Franklin Gothic Book"/>
        </w:rPr>
        <w:tab/>
      </w:r>
    </w:p>
    <w:p w:rsidR="00B4765C" w:rsidRPr="008406A8" w:rsidRDefault="00B4765C" w:rsidP="00B4765C">
      <w:pPr>
        <w:rPr>
          <w:rFonts w:ascii="Franklin Gothic Book" w:hAnsi="Franklin Gothic Book"/>
          <w:sz w:val="20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8406A8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8406A8" w:rsidSect="00E3269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>
      <w:rPr>
        <w:rFonts w:ascii="Franklin Gothic Book" w:hAnsi="Franklin Gothic Book"/>
        <w:color w:val="948A54" w:themeColor="background2" w:themeShade="80"/>
        <w:sz w:val="20"/>
      </w:rPr>
      <w:t>2</w:t>
    </w:r>
    <w:r>
      <w:rPr>
        <w:rFonts w:ascii="Franklin Gothic Book" w:hAnsi="Franklin Gothic Book"/>
        <w:color w:val="948A54" w:themeColor="background2" w:themeShade="80"/>
        <w:sz w:val="20"/>
        <w:lang w:val="en-US"/>
      </w:rPr>
      <w:t>7</w:t>
    </w:r>
    <w:r>
      <w:rPr>
        <w:rFonts w:ascii="Franklin Gothic Book" w:hAnsi="Franklin Gothic Book"/>
        <w:color w:val="948A54" w:themeColor="background2" w:themeShade="80"/>
        <w:sz w:val="20"/>
      </w:rPr>
      <w:t>/59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 2</w:t>
    </w:r>
    <w:r>
      <w:rPr>
        <w:rFonts w:ascii="Franklin Gothic Book" w:hAnsi="Franklin Gothic Book"/>
        <w:color w:val="948A54" w:themeColor="background2" w:themeShade="80"/>
        <w:sz w:val="20"/>
      </w:rPr>
      <w:t>7</w:t>
    </w:r>
    <w:r w:rsidRPr="00803A75">
      <w:rPr>
        <w:rFonts w:ascii="Franklin Gothic Book" w:hAnsi="Franklin Gothic Book"/>
        <w:color w:val="948A54" w:themeColor="background2" w:themeShade="80"/>
        <w:sz w:val="20"/>
      </w:rPr>
      <w:t>.09.2017г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F4DB-6414-4407-A5B7-051BBD5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1</Pages>
  <Words>5597</Words>
  <Characters>45921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7-11-24T13:03:00Z</cp:lastPrinted>
  <dcterms:created xsi:type="dcterms:W3CDTF">2017-11-23T13:33:00Z</dcterms:created>
  <dcterms:modified xsi:type="dcterms:W3CDTF">2017-1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